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C9D" w:rsidRPr="00F13710" w:rsidRDefault="0030364F" w:rsidP="00673675">
      <w:pPr>
        <w:tabs>
          <w:tab w:val="left" w:pos="2535"/>
        </w:tabs>
        <w:spacing w:before="120"/>
        <w:jc w:val="center"/>
        <w:rPr>
          <w:rFonts w:asciiTheme="majorHAnsi" w:hAnsiTheme="majorHAnsi"/>
          <w:b/>
        </w:rPr>
      </w:pPr>
      <w:bookmarkStart w:id="0" w:name="_GoBack"/>
      <w:bookmarkEnd w:id="0"/>
      <w:r>
        <w:rPr>
          <w:rFonts w:asciiTheme="majorHAnsi" w:hAnsiTheme="majorHAnsi"/>
          <w:b/>
        </w:rPr>
        <w:t xml:space="preserve">PRILOG </w:t>
      </w:r>
    </w:p>
    <w:p w:rsidR="00433C9D" w:rsidRDefault="00433C9D" w:rsidP="00433C9D">
      <w:pPr>
        <w:tabs>
          <w:tab w:val="left" w:pos="2535"/>
        </w:tabs>
        <w:jc w:val="both"/>
        <w:rPr>
          <w:rFonts w:asciiTheme="majorHAnsi" w:hAnsiTheme="majorHAnsi"/>
        </w:rPr>
      </w:pPr>
    </w:p>
    <w:p w:rsidR="00433C9D" w:rsidRDefault="00433C9D" w:rsidP="00433C9D">
      <w:pPr>
        <w:tabs>
          <w:tab w:val="left" w:pos="2535"/>
        </w:tabs>
        <w:jc w:val="center"/>
        <w:rPr>
          <w:rFonts w:asciiTheme="majorHAnsi" w:hAnsiTheme="majorHAnsi"/>
          <w:b/>
        </w:rPr>
      </w:pPr>
      <w:bookmarkStart w:id="1" w:name="_Hlk522711788"/>
      <w:r w:rsidRPr="00F13710">
        <w:rPr>
          <w:rFonts w:asciiTheme="majorHAnsi" w:hAnsiTheme="majorHAnsi"/>
          <w:b/>
        </w:rPr>
        <w:t xml:space="preserve">IZJAVA RODITELJA/SKRBNIKA o potrebitosti uključenja djeteta </w:t>
      </w:r>
    </w:p>
    <w:p w:rsidR="00433C9D" w:rsidRPr="00F13710" w:rsidRDefault="00433C9D" w:rsidP="00433C9D">
      <w:pPr>
        <w:tabs>
          <w:tab w:val="left" w:pos="2535"/>
        </w:tabs>
        <w:jc w:val="center"/>
        <w:rPr>
          <w:rFonts w:asciiTheme="majorHAnsi" w:hAnsiTheme="majorHAnsi"/>
          <w:b/>
        </w:rPr>
      </w:pPr>
      <w:r w:rsidRPr="00F13710">
        <w:rPr>
          <w:rFonts w:asciiTheme="majorHAnsi" w:hAnsiTheme="majorHAnsi"/>
          <w:b/>
        </w:rPr>
        <w:t>u projekt „</w:t>
      </w:r>
      <w:r w:rsidR="009F2FA8">
        <w:rPr>
          <w:rFonts w:asciiTheme="majorHAnsi" w:hAnsiTheme="majorHAnsi"/>
          <w:b/>
        </w:rPr>
        <w:t>Užina za sve</w:t>
      </w:r>
      <w:r w:rsidRPr="00F13710">
        <w:rPr>
          <w:rFonts w:asciiTheme="majorHAnsi" w:hAnsiTheme="majorHAnsi"/>
          <w:b/>
        </w:rPr>
        <w:t xml:space="preserve"> I</w:t>
      </w:r>
      <w:r w:rsidR="002106BB">
        <w:rPr>
          <w:rFonts w:asciiTheme="majorHAnsi" w:hAnsiTheme="majorHAnsi"/>
          <w:b/>
        </w:rPr>
        <w:t>V</w:t>
      </w:r>
      <w:r w:rsidRPr="00F13710">
        <w:rPr>
          <w:rFonts w:asciiTheme="majorHAnsi" w:hAnsiTheme="majorHAnsi"/>
          <w:b/>
        </w:rPr>
        <w:t>.“</w:t>
      </w:r>
    </w:p>
    <w:bookmarkEnd w:id="1"/>
    <w:p w:rsidR="00433C9D" w:rsidRDefault="00433C9D" w:rsidP="00433C9D">
      <w:pPr>
        <w:tabs>
          <w:tab w:val="left" w:pos="2535"/>
        </w:tabs>
        <w:jc w:val="both"/>
        <w:rPr>
          <w:rFonts w:asciiTheme="majorHAnsi" w:hAnsiTheme="majorHAnsi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>kojom ja __________________________________</w:t>
      </w:r>
      <w:r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____________, Podnositelj Izjave, roditelj </w:t>
      </w: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>_______________</w:t>
      </w:r>
      <w:r>
        <w:rPr>
          <w:rFonts w:asciiTheme="majorHAnsi" w:eastAsia="Times New Roman" w:hAnsiTheme="majorHAnsi" w:cs="Tahoma"/>
          <w:sz w:val="20"/>
          <w:szCs w:val="20"/>
          <w:lang w:eastAsia="hr-HR"/>
        </w:rPr>
        <w:t>_________________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</w:t>
      </w:r>
      <w:r w:rsidR="009F2FA8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</w:t>
      </w: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</w:t>
      </w:r>
      <w:r w:rsidR="004A1F65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</w:t>
      </w: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ime i prezime  roditelja                                                                                          </w:t>
      </w:r>
      <w:r w:rsidR="009F2FA8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</w:t>
      </w: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ime i prezime učenika/</w:t>
      </w:r>
      <w:proofErr w:type="spellStart"/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>ce</w:t>
      </w:r>
      <w:proofErr w:type="spellEnd"/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s prebivalištem u___________________________________________________________________________________,  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                                                                           ulica i kućni broj, mjesto 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Default="00433C9D" w:rsidP="00433C9D">
      <w:pPr>
        <w:tabs>
          <w:tab w:val="left" w:pos="2535"/>
        </w:tabs>
        <w:jc w:val="both"/>
        <w:rPr>
          <w:rFonts w:asciiTheme="majorHAnsi" w:eastAsia="Times New Roman" w:hAnsiTheme="majorHAnsi" w:cs="Tahoma"/>
          <w:lang w:eastAsia="hr-HR"/>
        </w:rPr>
      </w:pPr>
      <w:r w:rsidRPr="00126CD6">
        <w:rPr>
          <w:rFonts w:asciiTheme="majorHAnsi" w:eastAsia="Times New Roman" w:hAnsiTheme="majorHAnsi" w:cs="Tahoma"/>
          <w:lang w:eastAsia="hr-HR"/>
        </w:rPr>
        <w:t>izja</w:t>
      </w:r>
      <w:r>
        <w:rPr>
          <w:rFonts w:asciiTheme="majorHAnsi" w:eastAsia="Times New Roman" w:hAnsiTheme="majorHAnsi" w:cs="Tahoma"/>
          <w:lang w:eastAsia="hr-HR"/>
        </w:rPr>
        <w:t>vljujem</w:t>
      </w:r>
    </w:p>
    <w:p w:rsidR="00433C9D" w:rsidRDefault="00433C9D" w:rsidP="00433C9D">
      <w:pPr>
        <w:tabs>
          <w:tab w:val="left" w:pos="2535"/>
        </w:tabs>
        <w:jc w:val="both"/>
        <w:rPr>
          <w:rFonts w:asciiTheme="majorHAnsi" w:eastAsia="Times New Roman" w:hAnsiTheme="majorHAnsi" w:cs="Tahoma"/>
          <w:lang w:eastAsia="hr-HR"/>
        </w:rPr>
      </w:pPr>
    </w:p>
    <w:p w:rsidR="00433C9D" w:rsidRDefault="00433C9D" w:rsidP="00433C9D">
      <w:pPr>
        <w:tabs>
          <w:tab w:val="left" w:pos="2535"/>
        </w:tabs>
        <w:spacing w:line="480" w:lineRule="auto"/>
        <w:jc w:val="both"/>
        <w:rPr>
          <w:rFonts w:asciiTheme="majorHAnsi" w:hAnsiTheme="majorHAnsi"/>
        </w:rPr>
      </w:pPr>
      <w:r>
        <w:rPr>
          <w:rFonts w:asciiTheme="majorHAnsi" w:eastAsia="Times New Roman" w:hAnsiTheme="majorHAnsi" w:cs="Tahoma"/>
          <w:lang w:eastAsia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3C9D" w:rsidRDefault="00433C9D" w:rsidP="00433C9D">
      <w:pPr>
        <w:rPr>
          <w:rFonts w:asciiTheme="majorHAnsi" w:hAnsiTheme="majorHAnsi"/>
        </w:rPr>
      </w:pPr>
    </w:p>
    <w:p w:rsidR="00433C9D" w:rsidRDefault="00433C9D" w:rsidP="00433C9D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lang w:eastAsia="hr-HR"/>
        </w:rPr>
        <w:t xml:space="preserve">Pod materijalnom i kaznenom odgovornošću </w:t>
      </w:r>
      <w:r w:rsidRPr="00126CD6">
        <w:rPr>
          <w:rFonts w:asciiTheme="majorHAnsi" w:eastAsia="Times New Roman" w:hAnsiTheme="majorHAnsi" w:cs="Times New Roman"/>
          <w:bCs/>
          <w:sz w:val="20"/>
          <w:lang w:eastAsia="hr-HR"/>
        </w:rPr>
        <w:t>izjavljujem i vlastoručnim potpisom potvrđujem da su podaci navedeni u ovoj izjavi točni i potpuni.</w:t>
      </w:r>
    </w:p>
    <w:p w:rsidR="00433C9D" w:rsidRDefault="00433C9D" w:rsidP="00433C9D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lang w:eastAsia="hr-HR"/>
        </w:rPr>
      </w:pPr>
    </w:p>
    <w:p w:rsidR="00433C9D" w:rsidRPr="00126CD6" w:rsidRDefault="00433C9D" w:rsidP="00433C9D">
      <w:pPr>
        <w:spacing w:after="0" w:line="240" w:lineRule="auto"/>
        <w:jc w:val="both"/>
        <w:rPr>
          <w:rFonts w:asciiTheme="majorHAnsi" w:eastAsia="Times New Roman" w:hAnsiTheme="majorHAnsi" w:cs="Tahoma"/>
          <w:szCs w:val="24"/>
          <w:lang w:eastAsia="hr-HR"/>
        </w:rPr>
      </w:pPr>
    </w:p>
    <w:p w:rsidR="00433C9D" w:rsidRPr="00126CD6" w:rsidRDefault="00433C9D" w:rsidP="00433C9D">
      <w:pPr>
        <w:spacing w:after="0" w:line="240" w:lineRule="auto"/>
        <w:ind w:left="1418"/>
        <w:rPr>
          <w:rFonts w:asciiTheme="majorHAnsi" w:eastAsia="Times New Roman" w:hAnsiTheme="majorHAnsi" w:cs="Tahoma"/>
          <w:sz w:val="14"/>
          <w:szCs w:val="16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>U _________________________________, ________________                                                                                   ____________________________</w:t>
      </w:r>
      <w:r>
        <w:rPr>
          <w:rFonts w:asciiTheme="majorHAnsi" w:eastAsia="Times New Roman" w:hAnsiTheme="majorHAnsi" w:cs="Tahoma"/>
          <w:sz w:val="16"/>
          <w:szCs w:val="16"/>
          <w:lang w:eastAsia="hr-HR"/>
        </w:rPr>
        <w:t>____________________</w:t>
      </w:r>
    </w:p>
    <w:p w:rsidR="00480081" w:rsidRPr="00126CD6" w:rsidRDefault="00480081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Pr="00126CD6" w:rsidRDefault="009F2FA8" w:rsidP="00433C9D">
      <w:pPr>
        <w:spacing w:after="0" w:line="240" w:lineRule="auto"/>
        <w:rPr>
          <w:rFonts w:asciiTheme="majorHAnsi" w:hAnsiTheme="majorHAnsi"/>
        </w:rPr>
      </w:pPr>
      <w:r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                         </w:t>
      </w:r>
      <w:r w:rsidR="00433C9D"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mjesto                   </w:t>
      </w:r>
      <w:r w:rsidR="0030364F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     </w:t>
      </w:r>
      <w:r w:rsidR="00433C9D"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datum                                                                                                   </w:t>
      </w:r>
      <w:r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               </w:t>
      </w:r>
      <w:r w:rsidR="00433C9D"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      potpis </w:t>
      </w:r>
      <w:r w:rsidR="00433C9D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>Podnositelja</w:t>
      </w:r>
    </w:p>
    <w:p w:rsidR="00480081" w:rsidRDefault="00480081" w:rsidP="00480081">
      <w:pPr>
        <w:spacing w:line="360" w:lineRule="auto"/>
        <w:rPr>
          <w:rFonts w:asciiTheme="majorHAnsi" w:hAnsiTheme="majorHAnsi"/>
        </w:rPr>
      </w:pPr>
    </w:p>
    <w:p w:rsidR="00FA6097" w:rsidRDefault="00FA6097">
      <w:pPr>
        <w:rPr>
          <w:rFonts w:asciiTheme="majorHAnsi" w:hAnsiTheme="majorHAnsi"/>
          <w:b/>
        </w:rPr>
      </w:pPr>
      <w:bookmarkStart w:id="2" w:name="_Hlk522711763"/>
      <w:bookmarkEnd w:id="2"/>
    </w:p>
    <w:sectPr w:rsidR="00FA6097" w:rsidSect="00CD7AAC">
      <w:headerReference w:type="default" r:id="rId8"/>
      <w:footerReference w:type="default" r:id="rId9"/>
      <w:pgSz w:w="11906" w:h="16838"/>
      <w:pgMar w:top="1985" w:right="1417" w:bottom="1417" w:left="1417" w:header="709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1EA" w:rsidRDefault="007E01EA" w:rsidP="00EC3572">
      <w:pPr>
        <w:spacing w:after="0" w:line="240" w:lineRule="auto"/>
      </w:pPr>
      <w:r>
        <w:separator/>
      </w:r>
    </w:p>
  </w:endnote>
  <w:endnote w:type="continuationSeparator" w:id="0">
    <w:p w:rsidR="007E01EA" w:rsidRDefault="007E01EA" w:rsidP="00EC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AAC" w:rsidRDefault="007E01EA" w:rsidP="00FB57CF">
    <w:pPr>
      <w:pStyle w:val="Podnoje"/>
      <w:tabs>
        <w:tab w:val="clear" w:pos="4536"/>
        <w:tab w:val="clear" w:pos="9072"/>
        <w:tab w:val="left" w:pos="1360"/>
      </w:tabs>
    </w:pPr>
    <w:r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59.65pt;margin-top:5.7pt;width:127.5pt;height:32.25pt;z-index:-251642880;visibility:visible;mso-width-relative:margin;mso-height-relative:margin" wrapcoords="-127 0 -127 21098 21600 21098 21600 0 -12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" stroked="f">
          <v:textbox style="mso-next-textbox:#_x0000_s2050">
            <w:txbxContent>
              <w:p w:rsidR="00CD7AAC" w:rsidRPr="00B27DC4" w:rsidRDefault="00CD7AAC" w:rsidP="00C124B6">
                <w:pPr>
                  <w:pStyle w:val="Bezproreda"/>
                  <w:rPr>
                    <w:rFonts w:cstheme="minorHAnsi"/>
                    <w:color w:val="4F81BD" w:themeColor="accent1"/>
                    <w:sz w:val="16"/>
                    <w:szCs w:val="16"/>
                  </w:rPr>
                </w:pPr>
              </w:p>
            </w:txbxContent>
          </v:textbox>
          <w10:wrap type="tight"/>
        </v:shape>
      </w:pict>
    </w:r>
    <w:r>
      <w:rPr>
        <w:noProof/>
        <w:lang w:eastAsia="hr-HR"/>
      </w:rPr>
      <w:pict>
        <v:line id="Straight Connector 17" o:spid="_x0000_s2049" style="position:absolute;z-index:251677696;visibility:visible;mso-height-relative:margin" from="-73.1pt,-16.05pt" to="524.25pt,-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" strokecolor="#4579b8 [3044]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1EA" w:rsidRDefault="007E01EA" w:rsidP="00EC3572">
      <w:pPr>
        <w:spacing w:after="0" w:line="240" w:lineRule="auto"/>
      </w:pPr>
      <w:r>
        <w:separator/>
      </w:r>
    </w:p>
  </w:footnote>
  <w:footnote w:type="continuationSeparator" w:id="0">
    <w:p w:rsidR="007E01EA" w:rsidRDefault="007E01EA" w:rsidP="00EC3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AAC" w:rsidRDefault="00CD7AAC" w:rsidP="00903662">
    <w:pPr>
      <w:pStyle w:val="Zaglavlje"/>
      <w:tabs>
        <w:tab w:val="clear" w:pos="4536"/>
        <w:tab w:val="clear" w:pos="9072"/>
        <w:tab w:val="left" w:pos="1320"/>
        <w:tab w:val="left" w:pos="2961"/>
        <w:tab w:val="left" w:pos="6509"/>
      </w:tabs>
      <w:ind w:left="-709"/>
    </w:pPr>
    <w:r>
      <w:rPr>
        <w:noProof/>
        <w:lang w:eastAsia="hr-HR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margin">
            <wp:posOffset>384810</wp:posOffset>
          </wp:positionH>
          <wp:positionV relativeFrom="margin">
            <wp:posOffset>-2241550</wp:posOffset>
          </wp:positionV>
          <wp:extent cx="1343025" cy="915035"/>
          <wp:effectExtent l="0" t="0" r="9525" b="0"/>
          <wp:wrapSquare wrapText="bothSides"/>
          <wp:docPr id="100" name="Slika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uropskiFondZaNajpotrebiti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915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291205</wp:posOffset>
          </wp:positionH>
          <wp:positionV relativeFrom="paragraph">
            <wp:posOffset>-231775</wp:posOffset>
          </wp:positionV>
          <wp:extent cx="1104900" cy="833755"/>
          <wp:effectExtent l="19050" t="0" r="0" b="0"/>
          <wp:wrapThrough wrapText="bothSides">
            <wp:wrapPolygon edited="0">
              <wp:start x="0" y="0"/>
              <wp:lineTo x="0" y="21222"/>
              <wp:lineTo x="21228" y="21222"/>
              <wp:lineTo x="21228" y="0"/>
              <wp:lineTo x="0" y="0"/>
            </wp:wrapPolygon>
          </wp:wrapThrough>
          <wp:docPr id="10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3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01EA"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2" type="#_x0000_t202" style="position:absolute;left:0;text-align:left;margin-left:355.9pt;margin-top:-1.65pt;width:102.35pt;height:46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" stroked="f">
          <v:textbox style="mso-next-textbox:#Text Box 2">
            <w:txbxContent>
              <w:p w:rsidR="00CD7AAC" w:rsidRPr="00C124B6" w:rsidRDefault="00CD7AAC" w:rsidP="00C124B6">
                <w:pPr>
                  <w:pStyle w:val="Bezproreda"/>
                  <w:rPr>
                    <w:rFonts w:cstheme="minorHAnsi"/>
                    <w:b/>
                    <w:sz w:val="16"/>
                    <w:szCs w:val="16"/>
                  </w:rPr>
                </w:pPr>
                <w:r w:rsidRPr="00C124B6">
                  <w:rPr>
                    <w:rFonts w:cstheme="minorHAnsi"/>
                    <w:b/>
                    <w:sz w:val="16"/>
                    <w:szCs w:val="16"/>
                  </w:rPr>
                  <w:t>EUROPSKA UNIJA</w:t>
                </w:r>
              </w:p>
              <w:p w:rsidR="00CD7AAC" w:rsidRPr="00C124B6" w:rsidRDefault="00CD7AAC" w:rsidP="00C124B6">
                <w:pPr>
                  <w:pStyle w:val="Bezproreda"/>
                  <w:rPr>
                    <w:rFonts w:cstheme="minorHAnsi"/>
                    <w:sz w:val="16"/>
                    <w:szCs w:val="16"/>
                  </w:rPr>
                </w:pPr>
                <w:r w:rsidRPr="00C124B6">
                  <w:rPr>
                    <w:rFonts w:cstheme="minorHAnsi"/>
                    <w:sz w:val="16"/>
                    <w:szCs w:val="16"/>
                  </w:rPr>
                  <w:t>Fond europske pomoći za najpotrebitije</w:t>
                </w:r>
              </w:p>
            </w:txbxContent>
          </v:textbox>
        </v:shape>
      </w:pict>
    </w:r>
    <w:r>
      <w:tab/>
    </w:r>
    <w:r w:rsidR="009F2FA8" w:rsidRPr="009F2FA8">
      <w:rPr>
        <w:noProof/>
        <w:lang w:eastAsia="hr-HR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margin">
            <wp:posOffset>231775</wp:posOffset>
          </wp:positionH>
          <wp:positionV relativeFrom="topMargin">
            <wp:posOffset>68580</wp:posOffset>
          </wp:positionV>
          <wp:extent cx="1489710" cy="1013460"/>
          <wp:effectExtent l="19050" t="0" r="0" b="0"/>
          <wp:wrapSquare wrapText="bothSides"/>
          <wp:docPr id="2" name="Slika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EuropskiFondZaNajpotrebitij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013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:rsidR="00CD7AAC" w:rsidRDefault="007E01EA">
    <w:pPr>
      <w:pStyle w:val="Zaglavlje"/>
    </w:pPr>
    <w:r>
      <w:rPr>
        <w:noProof/>
        <w:lang w:eastAsia="hr-HR"/>
      </w:rPr>
      <w:pict>
        <v:line id="Straight Connector 9" o:spid="_x0000_s2051" style="position:absolute;flip:y;z-index:251669504;visibility:visible;mso-position-horizontal:center;mso-position-horizontal-relative:margin;mso-width-relative:margin" from="0,45.3pt" to="597.3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" strokecolor="#4579b8 [3044]">
          <w10:wrap anchorx="margin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4DC"/>
    <w:multiLevelType w:val="hybridMultilevel"/>
    <w:tmpl w:val="4E4E9734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B1954"/>
    <w:multiLevelType w:val="hybridMultilevel"/>
    <w:tmpl w:val="D0421EFE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F97AD9"/>
    <w:multiLevelType w:val="hybridMultilevel"/>
    <w:tmpl w:val="413E52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D35C3"/>
    <w:multiLevelType w:val="hybridMultilevel"/>
    <w:tmpl w:val="7D2A43E4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18390A95"/>
    <w:multiLevelType w:val="hybridMultilevel"/>
    <w:tmpl w:val="746CF40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1B793186"/>
    <w:multiLevelType w:val="hybridMultilevel"/>
    <w:tmpl w:val="37924298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6" w15:restartNumberingAfterBreak="0">
    <w:nsid w:val="20A21009"/>
    <w:multiLevelType w:val="hybridMultilevel"/>
    <w:tmpl w:val="A3F451EC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33C80"/>
    <w:multiLevelType w:val="hybridMultilevel"/>
    <w:tmpl w:val="6B808E1C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8" w15:restartNumberingAfterBreak="0">
    <w:nsid w:val="2AEC5AB7"/>
    <w:multiLevelType w:val="hybridMultilevel"/>
    <w:tmpl w:val="ED0C8B4E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9" w15:restartNumberingAfterBreak="0">
    <w:nsid w:val="37241D0D"/>
    <w:multiLevelType w:val="hybridMultilevel"/>
    <w:tmpl w:val="981296A2"/>
    <w:lvl w:ilvl="0" w:tplc="516ADEA2">
      <w:start w:val="1"/>
      <w:numFmt w:val="bullet"/>
      <w:lvlText w:val="□"/>
      <w:lvlJc w:val="left"/>
      <w:pPr>
        <w:ind w:left="1080" w:hanging="360"/>
      </w:pPr>
      <w:rPr>
        <w:rFonts w:ascii="Lucida Sans Unicode" w:hAnsi="Lucida Sans Unicode" w:hint="default"/>
      </w:rPr>
    </w:lvl>
    <w:lvl w:ilvl="1" w:tplc="516ADEA2">
      <w:start w:val="1"/>
      <w:numFmt w:val="bullet"/>
      <w:lvlText w:val="□"/>
      <w:lvlJc w:val="left"/>
      <w:pPr>
        <w:ind w:left="1800" w:hanging="360"/>
      </w:pPr>
      <w:rPr>
        <w:rFonts w:ascii="Lucida Sans Unicode" w:hAnsi="Lucida Sans Unicode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E93EA6"/>
    <w:multiLevelType w:val="hybridMultilevel"/>
    <w:tmpl w:val="3A8C739E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1" w15:restartNumberingAfterBreak="0">
    <w:nsid w:val="430A142A"/>
    <w:multiLevelType w:val="hybridMultilevel"/>
    <w:tmpl w:val="83AAA27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444D1226"/>
    <w:multiLevelType w:val="hybridMultilevel"/>
    <w:tmpl w:val="F53A7224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47351007"/>
    <w:multiLevelType w:val="hybridMultilevel"/>
    <w:tmpl w:val="4E1C02E0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516ADEA2">
      <w:start w:val="1"/>
      <w:numFmt w:val="bullet"/>
      <w:lvlText w:val="□"/>
      <w:lvlJc w:val="left"/>
      <w:pPr>
        <w:ind w:left="1495" w:hanging="360"/>
      </w:pPr>
      <w:rPr>
        <w:rFonts w:ascii="Lucida Sans Unicode" w:hAnsi="Lucida Sans Unicode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92CEA"/>
    <w:multiLevelType w:val="hybridMultilevel"/>
    <w:tmpl w:val="6F8CD2A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5C6A1E24"/>
    <w:multiLevelType w:val="hybridMultilevel"/>
    <w:tmpl w:val="F6F829E8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67B3D"/>
    <w:multiLevelType w:val="hybridMultilevel"/>
    <w:tmpl w:val="5C28D720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7" w15:restartNumberingAfterBreak="0">
    <w:nsid w:val="63A461E2"/>
    <w:multiLevelType w:val="hybridMultilevel"/>
    <w:tmpl w:val="F190AEAA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8" w15:restartNumberingAfterBreak="0">
    <w:nsid w:val="6CD62316"/>
    <w:multiLevelType w:val="hybridMultilevel"/>
    <w:tmpl w:val="647EC616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 w15:restartNumberingAfterBreak="0">
    <w:nsid w:val="78AA5B9F"/>
    <w:multiLevelType w:val="hybridMultilevel"/>
    <w:tmpl w:val="35E04016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039E3"/>
    <w:multiLevelType w:val="hybridMultilevel"/>
    <w:tmpl w:val="EEB2BBC6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678A1"/>
    <w:multiLevelType w:val="hybridMultilevel"/>
    <w:tmpl w:val="0F6855F4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2" w15:restartNumberingAfterBreak="0">
    <w:nsid w:val="7F4C538E"/>
    <w:multiLevelType w:val="hybridMultilevel"/>
    <w:tmpl w:val="4836951E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15"/>
  </w:num>
  <w:num w:numId="8">
    <w:abstractNumId w:val="19"/>
  </w:num>
  <w:num w:numId="9">
    <w:abstractNumId w:val="4"/>
  </w:num>
  <w:num w:numId="10">
    <w:abstractNumId w:val="3"/>
  </w:num>
  <w:num w:numId="11">
    <w:abstractNumId w:val="12"/>
  </w:num>
  <w:num w:numId="12">
    <w:abstractNumId w:val="7"/>
  </w:num>
  <w:num w:numId="13">
    <w:abstractNumId w:val="8"/>
  </w:num>
  <w:num w:numId="14">
    <w:abstractNumId w:val="16"/>
  </w:num>
  <w:num w:numId="15">
    <w:abstractNumId w:val="10"/>
  </w:num>
  <w:num w:numId="16">
    <w:abstractNumId w:val="21"/>
  </w:num>
  <w:num w:numId="17">
    <w:abstractNumId w:val="5"/>
  </w:num>
  <w:num w:numId="18">
    <w:abstractNumId w:val="17"/>
  </w:num>
  <w:num w:numId="19">
    <w:abstractNumId w:val="22"/>
  </w:num>
  <w:num w:numId="20">
    <w:abstractNumId w:val="20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238"/>
    <w:rsid w:val="000248BC"/>
    <w:rsid w:val="00045EC0"/>
    <w:rsid w:val="00060F0D"/>
    <w:rsid w:val="000B7769"/>
    <w:rsid w:val="000C0EF7"/>
    <w:rsid w:val="00110D9B"/>
    <w:rsid w:val="00126CD6"/>
    <w:rsid w:val="001869FF"/>
    <w:rsid w:val="0019386E"/>
    <w:rsid w:val="001A2F46"/>
    <w:rsid w:val="001B7B5E"/>
    <w:rsid w:val="001C2EC9"/>
    <w:rsid w:val="001C7FB2"/>
    <w:rsid w:val="002106BB"/>
    <w:rsid w:val="00225DF5"/>
    <w:rsid w:val="00244687"/>
    <w:rsid w:val="0024556E"/>
    <w:rsid w:val="0027653A"/>
    <w:rsid w:val="002B37D9"/>
    <w:rsid w:val="002E46A6"/>
    <w:rsid w:val="0030364F"/>
    <w:rsid w:val="003255A6"/>
    <w:rsid w:val="003410C0"/>
    <w:rsid w:val="00362F40"/>
    <w:rsid w:val="00370564"/>
    <w:rsid w:val="003A0DC2"/>
    <w:rsid w:val="00402454"/>
    <w:rsid w:val="00407B87"/>
    <w:rsid w:val="00425B11"/>
    <w:rsid w:val="00433C9D"/>
    <w:rsid w:val="00452F05"/>
    <w:rsid w:val="00454E8A"/>
    <w:rsid w:val="00480081"/>
    <w:rsid w:val="00483870"/>
    <w:rsid w:val="004A1F65"/>
    <w:rsid w:val="004C0445"/>
    <w:rsid w:val="004E36C6"/>
    <w:rsid w:val="004E4C3C"/>
    <w:rsid w:val="00510302"/>
    <w:rsid w:val="005216FC"/>
    <w:rsid w:val="0053727F"/>
    <w:rsid w:val="00554D6D"/>
    <w:rsid w:val="005738AF"/>
    <w:rsid w:val="00590064"/>
    <w:rsid w:val="005F6F8C"/>
    <w:rsid w:val="00656009"/>
    <w:rsid w:val="00673675"/>
    <w:rsid w:val="0069234A"/>
    <w:rsid w:val="006A5445"/>
    <w:rsid w:val="006D5A5C"/>
    <w:rsid w:val="006F7E6E"/>
    <w:rsid w:val="00717C79"/>
    <w:rsid w:val="00724083"/>
    <w:rsid w:val="00792E66"/>
    <w:rsid w:val="007D0D56"/>
    <w:rsid w:val="007E01EA"/>
    <w:rsid w:val="00812099"/>
    <w:rsid w:val="008A5C1C"/>
    <w:rsid w:val="008B0E3B"/>
    <w:rsid w:val="00903662"/>
    <w:rsid w:val="009E0630"/>
    <w:rsid w:val="009F2FA8"/>
    <w:rsid w:val="009F6DDE"/>
    <w:rsid w:val="00A233F3"/>
    <w:rsid w:val="00A3021B"/>
    <w:rsid w:val="00A8422C"/>
    <w:rsid w:val="00AC336C"/>
    <w:rsid w:val="00AC769D"/>
    <w:rsid w:val="00B27DC4"/>
    <w:rsid w:val="00B763A2"/>
    <w:rsid w:val="00B81030"/>
    <w:rsid w:val="00B96636"/>
    <w:rsid w:val="00BA08FD"/>
    <w:rsid w:val="00BA1581"/>
    <w:rsid w:val="00BC1180"/>
    <w:rsid w:val="00BF2998"/>
    <w:rsid w:val="00C124B6"/>
    <w:rsid w:val="00C30F66"/>
    <w:rsid w:val="00C461DF"/>
    <w:rsid w:val="00C5294A"/>
    <w:rsid w:val="00C64380"/>
    <w:rsid w:val="00C74905"/>
    <w:rsid w:val="00C90C9A"/>
    <w:rsid w:val="00CA3DBC"/>
    <w:rsid w:val="00CD7AAC"/>
    <w:rsid w:val="00CE2238"/>
    <w:rsid w:val="00D11835"/>
    <w:rsid w:val="00D128DD"/>
    <w:rsid w:val="00D216A4"/>
    <w:rsid w:val="00DC7B57"/>
    <w:rsid w:val="00E074FB"/>
    <w:rsid w:val="00E26CED"/>
    <w:rsid w:val="00E72CD2"/>
    <w:rsid w:val="00E7719C"/>
    <w:rsid w:val="00E94BBC"/>
    <w:rsid w:val="00E96E1E"/>
    <w:rsid w:val="00EB38BB"/>
    <w:rsid w:val="00EC3572"/>
    <w:rsid w:val="00F13710"/>
    <w:rsid w:val="00F6036A"/>
    <w:rsid w:val="00F8421F"/>
    <w:rsid w:val="00FA1C4F"/>
    <w:rsid w:val="00FA6097"/>
    <w:rsid w:val="00FB57CF"/>
    <w:rsid w:val="00FC2460"/>
    <w:rsid w:val="00FC4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59EDC86"/>
  <w15:docId w15:val="{31506D3E-5518-41D5-9CFD-B2614042E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5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E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23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C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3572"/>
  </w:style>
  <w:style w:type="paragraph" w:styleId="Podnoje">
    <w:name w:val="footer"/>
    <w:basedOn w:val="Normal"/>
    <w:link w:val="PodnojeChar"/>
    <w:uiPriority w:val="99"/>
    <w:unhideWhenUsed/>
    <w:rsid w:val="00EC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3572"/>
  </w:style>
  <w:style w:type="character" w:styleId="Hiperveza">
    <w:name w:val="Hyperlink"/>
    <w:basedOn w:val="Zadanifontodlomka"/>
    <w:uiPriority w:val="99"/>
    <w:unhideWhenUsed/>
    <w:rsid w:val="00C7490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1C2EC9"/>
    <w:pPr>
      <w:ind w:left="720"/>
      <w:contextualSpacing/>
    </w:pPr>
  </w:style>
  <w:style w:type="paragraph" w:styleId="Bezproreda">
    <w:name w:val="No Spacing"/>
    <w:uiPriority w:val="1"/>
    <w:qFormat/>
    <w:rsid w:val="00C124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AB5EA-7C6E-4E21-BF59-279FA4D2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edagog</cp:lastModifiedBy>
  <cp:revision>11</cp:revision>
  <cp:lastPrinted>2018-08-23T07:33:00Z</cp:lastPrinted>
  <dcterms:created xsi:type="dcterms:W3CDTF">2019-05-27T12:44:00Z</dcterms:created>
  <dcterms:modified xsi:type="dcterms:W3CDTF">2019-06-18T07:59:00Z</dcterms:modified>
</cp:coreProperties>
</file>